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4D" w:rsidRPr="0073754D" w:rsidRDefault="004E5CE6" w:rsidP="0073754D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Bilaga 3: </w:t>
      </w:r>
      <w:r w:rsidR="0073754D" w:rsidRPr="0073754D">
        <w:rPr>
          <w:b/>
          <w:sz w:val="24"/>
          <w:szCs w:val="24"/>
        </w:rPr>
        <w:t>Frågeställningar</w:t>
      </w:r>
      <w:r w:rsidR="00C54EFF">
        <w:rPr>
          <w:b/>
          <w:sz w:val="24"/>
          <w:szCs w:val="24"/>
        </w:rPr>
        <w:t xml:space="preserve"> för studenters </w:t>
      </w:r>
      <w:r w:rsidR="0073754D" w:rsidRPr="0073754D">
        <w:rPr>
          <w:b/>
          <w:sz w:val="24"/>
          <w:szCs w:val="24"/>
        </w:rPr>
        <w:t>värdering</w:t>
      </w:r>
      <w:r w:rsidR="0073754D">
        <w:rPr>
          <w:b/>
          <w:sz w:val="24"/>
          <w:szCs w:val="24"/>
        </w:rPr>
        <w:t xml:space="preserve"> av examens</w:t>
      </w:r>
      <w:r w:rsidR="005B283C">
        <w:rPr>
          <w:b/>
          <w:sz w:val="24"/>
          <w:szCs w:val="24"/>
        </w:rPr>
        <w:t>arbetes- och uppsats</w:t>
      </w:r>
      <w:r w:rsidR="0073754D">
        <w:rPr>
          <w:b/>
          <w:sz w:val="24"/>
          <w:szCs w:val="24"/>
        </w:rPr>
        <w:t>kurser</w:t>
      </w:r>
      <w:r w:rsidR="0073754D" w:rsidRPr="0073754D">
        <w:rPr>
          <w:b/>
          <w:sz w:val="24"/>
          <w:szCs w:val="24"/>
        </w:rPr>
        <w:t xml:space="preserve"> </w:t>
      </w:r>
    </w:p>
    <w:p w:rsidR="0073754D" w:rsidRPr="00D01671" w:rsidRDefault="0073754D" w:rsidP="00C54EFF">
      <w:pPr>
        <w:rPr>
          <w:b/>
        </w:rPr>
      </w:pPr>
      <w:r w:rsidRPr="00D01671">
        <w:t xml:space="preserve">Nedanstående frågeställningar ska </w:t>
      </w:r>
      <w:r w:rsidR="00421DAB" w:rsidRPr="00D01671">
        <w:t>ingå i</w:t>
      </w:r>
      <w:r w:rsidRPr="00D01671">
        <w:t xml:space="preserve"> kursvärdering av examensarbetes</w:t>
      </w:r>
      <w:r w:rsidR="00AC5A07" w:rsidRPr="00D01671">
        <w:t>- och uppsats</w:t>
      </w:r>
      <w:r w:rsidRPr="00D01671">
        <w:t>kurser</w:t>
      </w:r>
      <w:r w:rsidRPr="00D01671">
        <w:rPr>
          <w:rStyle w:val="Fotnotsreferens"/>
        </w:rPr>
        <w:footnoteReference w:id="1"/>
      </w:r>
      <w:r w:rsidRPr="00D01671">
        <w:t xml:space="preserve">, oavsett i vilken </w:t>
      </w:r>
      <w:r w:rsidR="00F476A7" w:rsidRPr="00D01671">
        <w:t>form studenternas kursvärdering</w:t>
      </w:r>
      <w:r w:rsidRPr="00D01671">
        <w:t xml:space="preserve"> genomförs. Kursansvarig har möjlighet att komplettera med </w:t>
      </w:r>
      <w:r w:rsidR="00F476A7" w:rsidRPr="00D01671">
        <w:t>kurs- och/eller ämnesspecifika frågeställningar</w:t>
      </w:r>
      <w:r w:rsidRPr="00D01671">
        <w:t>. Även de kompletterande frågeställningarna formuleras som påståenden.</w:t>
      </w:r>
      <w:r w:rsidR="00C54EFF" w:rsidRPr="00D01671">
        <w:rPr>
          <w:b/>
        </w:rPr>
        <w:t xml:space="preserve"> </w:t>
      </w:r>
      <w:r w:rsidRPr="00D01671">
        <w:t>En förklarande text kan med förd</w:t>
      </w:r>
      <w:r w:rsidR="00C54EFF" w:rsidRPr="00D01671">
        <w:t>el ges inför frågeställningarna.</w:t>
      </w:r>
    </w:p>
    <w:p w:rsidR="00623418" w:rsidRPr="00D01671" w:rsidRDefault="00623418" w:rsidP="00623418">
      <w:r w:rsidRPr="00D01671">
        <w:t xml:space="preserve">I rutan nedan </w:t>
      </w:r>
      <w:r w:rsidR="00D01671">
        <w:t>anges</w:t>
      </w:r>
      <w:r w:rsidRPr="00D01671">
        <w:t xml:space="preserve"> de frågeställningar som ska </w:t>
      </w:r>
      <w:r w:rsidR="00421DAB" w:rsidRPr="00D01671">
        <w:t>ingå i</w:t>
      </w:r>
      <w:r w:rsidRPr="00D01671">
        <w:t xml:space="preserve"> värdering av examensarbetes</w:t>
      </w:r>
      <w:r w:rsidR="00D01671">
        <w:t>- och uppsats</w:t>
      </w:r>
      <w:r w:rsidRPr="00D01671">
        <w:t xml:space="preserve">kurser. </w:t>
      </w:r>
      <w:r w:rsidR="00F476A7" w:rsidRPr="00D01671">
        <w:t>Svarsa</w:t>
      </w:r>
      <w:r w:rsidRPr="00D01671">
        <w:t xml:space="preserve">lternativen </w:t>
      </w:r>
      <w:r w:rsidRPr="00D01671">
        <w:rPr>
          <w:b/>
        </w:rPr>
        <w:t>stämmer inte alls – stämmer delvis – stämmer ganska bra – stämmer helt</w:t>
      </w:r>
      <w:r w:rsidRPr="00D01671">
        <w:t xml:space="preserve"> ska användas.</w:t>
      </w:r>
    </w:p>
    <w:p w:rsidR="0073754D" w:rsidRDefault="0073754D">
      <w:pPr>
        <w:rPr>
          <w:sz w:val="24"/>
          <w:szCs w:val="24"/>
        </w:rPr>
      </w:pPr>
      <w:r w:rsidRPr="0073754D">
        <w:rPr>
          <w:noProof/>
          <w:sz w:val="24"/>
          <w:szCs w:val="24"/>
          <w:lang w:eastAsia="sv-SE"/>
        </w:rPr>
        <mc:AlternateContent>
          <mc:Choice Requires="wps">
            <w:drawing>
              <wp:inline distT="0" distB="0" distL="0" distR="0">
                <wp:extent cx="5651500" cy="4476750"/>
                <wp:effectExtent l="0" t="0" r="25400" b="19050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AD" w:rsidRDefault="00DC1CAD" w:rsidP="008045F7">
                            <w:r w:rsidRPr="00261943">
                              <w:t>I vilken utsträckning stämmer följande påståenden:</w:t>
                            </w:r>
                          </w:p>
                          <w:p w:rsidR="00C54EFF" w:rsidRPr="0073754D" w:rsidRDefault="00C54EFF" w:rsidP="008045F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73754D">
                              <w:t>Genom kursen har jag fått ökad kunskap om forskning inom kursens kunskapsområde</w:t>
                            </w:r>
                          </w:p>
                          <w:p w:rsidR="00C54EFF" w:rsidRPr="0073754D" w:rsidRDefault="00C54EFF" w:rsidP="008045F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73754D">
                              <w:t>Genom kursen har jag utvecklat mitt kritiska tänkande</w:t>
                            </w:r>
                          </w:p>
                          <w:p w:rsidR="00C54EFF" w:rsidRPr="0073754D" w:rsidRDefault="00C54EFF" w:rsidP="008045F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73754D">
                              <w:t>Genom kursen har jag utvecklat mitt vetenskapliga förhållningssätt</w:t>
                            </w:r>
                          </w:p>
                          <w:p w:rsidR="00C54EFF" w:rsidRPr="0073754D" w:rsidRDefault="00C54EFF" w:rsidP="008045F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73754D">
                              <w:t>Genom kursen har jag fått en ökad förståelse för forskning</w:t>
                            </w:r>
                          </w:p>
                          <w:p w:rsidR="00DE4B58" w:rsidRPr="0073754D" w:rsidRDefault="0073754D" w:rsidP="008045F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73754D">
                              <w:t>Mina</w:t>
                            </w:r>
                            <w:r w:rsidR="00AE5004" w:rsidRPr="0073754D">
                              <w:t xml:space="preserve"> </w:t>
                            </w:r>
                            <w:r w:rsidR="00112378">
                              <w:t>för</w:t>
                            </w:r>
                            <w:r w:rsidR="00AE5004" w:rsidRPr="0073754D">
                              <w:t>kunskap</w:t>
                            </w:r>
                            <w:r w:rsidRPr="0073754D">
                              <w:t>er</w:t>
                            </w:r>
                            <w:r w:rsidR="00AE5004" w:rsidRPr="0073754D">
                              <w:t xml:space="preserve"> </w:t>
                            </w:r>
                            <w:r>
                              <w:t>i</w:t>
                            </w:r>
                            <w:r w:rsidR="00AE5004" w:rsidRPr="0073754D">
                              <w:t xml:space="preserve"> informa</w:t>
                            </w:r>
                            <w:r w:rsidR="00112378">
                              <w:t>tionssökning och</w:t>
                            </w:r>
                            <w:r w:rsidR="00AE5004" w:rsidRPr="0073754D">
                              <w:t xml:space="preserve"> källkritik var tillräcklig</w:t>
                            </w:r>
                            <w:r w:rsidR="004333D7">
                              <w:t>a</w:t>
                            </w:r>
                          </w:p>
                          <w:p w:rsidR="00AE5004" w:rsidRPr="0073754D" w:rsidRDefault="00112378" w:rsidP="008045F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ina för</w:t>
                            </w:r>
                            <w:r w:rsidRPr="0073754D">
                              <w:t xml:space="preserve">kunskaper </w:t>
                            </w:r>
                            <w:r>
                              <w:t xml:space="preserve">i vetenskaplig metod </w:t>
                            </w:r>
                            <w:r w:rsidR="00AE5004" w:rsidRPr="0073754D">
                              <w:t xml:space="preserve">(insamling och </w:t>
                            </w:r>
                            <w:r>
                              <w:t>analys</w:t>
                            </w:r>
                            <w:r w:rsidR="00AE5004" w:rsidRPr="0073754D">
                              <w:t xml:space="preserve"> av datamaterial) var tillräckliga</w:t>
                            </w:r>
                          </w:p>
                          <w:p w:rsidR="00AE5004" w:rsidRPr="0073754D" w:rsidRDefault="00AE5004" w:rsidP="008045F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73754D">
                              <w:t>Min</w:t>
                            </w:r>
                            <w:r w:rsidR="00756183">
                              <w:t>a</w:t>
                            </w:r>
                            <w:r w:rsidR="0073754D" w:rsidRPr="0073754D">
                              <w:t xml:space="preserve"> för</w:t>
                            </w:r>
                            <w:r w:rsidR="00112378">
                              <w:t>kunskaper i akademiskt skrivande</w:t>
                            </w:r>
                            <w:r w:rsidRPr="0073754D">
                              <w:t xml:space="preserve"> var tillräcklig</w:t>
                            </w:r>
                            <w:r w:rsidR="00112378">
                              <w:t>a</w:t>
                            </w:r>
                          </w:p>
                          <w:p w:rsidR="00AE5004" w:rsidRDefault="00AE5004" w:rsidP="008045F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73754D">
                              <w:t xml:space="preserve">Handledningen har gett mig </w:t>
                            </w:r>
                            <w:r w:rsidR="00496214">
                              <w:t>tillräckligt stöd i det självständiga arbetet</w:t>
                            </w:r>
                          </w:p>
                          <w:p w:rsidR="00623418" w:rsidRPr="0073754D" w:rsidRDefault="00623418" w:rsidP="008045F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623418">
                              <w:t>Informationen om</w:t>
                            </w:r>
                            <w:r>
                              <w:t xml:space="preserve"> examensarbetet</w:t>
                            </w:r>
                            <w:r w:rsidR="00987F4C">
                              <w:t>/uppsatsen</w:t>
                            </w:r>
                            <w:r w:rsidRPr="00623418">
                              <w:t xml:space="preserve">, såväl inför kursstart som under kursens gång, har </w:t>
                            </w:r>
                            <w:r w:rsidR="00421DAB">
                              <w:t>varit tillräcklig</w:t>
                            </w:r>
                          </w:p>
                          <w:p w:rsidR="00DC1CAD" w:rsidRPr="0073754D" w:rsidRDefault="00DC1CAD" w:rsidP="008045F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73754D">
                              <w:t>Kursens innehåll och upplägg stämmer väl överens med kursplanen</w:t>
                            </w:r>
                          </w:p>
                          <w:p w:rsidR="00AE5004" w:rsidRPr="0073754D" w:rsidRDefault="00AE5004" w:rsidP="008045F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73754D">
                              <w:t>Examinationen har prövat om jag uppnått lärandemålen på kursen</w:t>
                            </w:r>
                          </w:p>
                          <w:p w:rsidR="0073754D" w:rsidRDefault="0073754D" w:rsidP="008045F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</w:t>
                            </w:r>
                            <w:r w:rsidRPr="0073754D">
                              <w:t>ina synpunkter i övrigt på kursen</w:t>
                            </w:r>
                            <w:r>
                              <w:t xml:space="preserve"> (frite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45pt;height:3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">
                <v:textbox>
                  <w:txbxContent>
                    <w:p w:rsidR="00DC1CAD" w:rsidRDefault="00DC1CAD" w:rsidP="008045F7">
                      <w:r w:rsidRPr="00261943">
                        <w:t>I vilken utsträckning stämmer följande påståenden:</w:t>
                      </w:r>
                    </w:p>
                    <w:p w:rsidR="00C54EFF" w:rsidRPr="0073754D" w:rsidRDefault="00C54EFF" w:rsidP="008045F7">
                      <w:pPr>
                        <w:numPr>
                          <w:ilvl w:val="0"/>
                          <w:numId w:val="1"/>
                        </w:numPr>
                      </w:pPr>
                      <w:r w:rsidRPr="0073754D">
                        <w:t>Genom kursen har jag fått ökad kunskap om forskning inom kursens kunskapsområde</w:t>
                      </w:r>
                    </w:p>
                    <w:p w:rsidR="00C54EFF" w:rsidRPr="0073754D" w:rsidRDefault="00C54EFF" w:rsidP="008045F7">
                      <w:pPr>
                        <w:numPr>
                          <w:ilvl w:val="0"/>
                          <w:numId w:val="1"/>
                        </w:numPr>
                      </w:pPr>
                      <w:r w:rsidRPr="0073754D">
                        <w:t>Genom kursen har jag utvecklat mitt kritiska tänkande</w:t>
                      </w:r>
                    </w:p>
                    <w:p w:rsidR="00C54EFF" w:rsidRPr="0073754D" w:rsidRDefault="00C54EFF" w:rsidP="008045F7">
                      <w:pPr>
                        <w:numPr>
                          <w:ilvl w:val="0"/>
                          <w:numId w:val="1"/>
                        </w:numPr>
                      </w:pPr>
                      <w:r w:rsidRPr="0073754D">
                        <w:t>Genom kursen har jag utvecklat mitt vetenskapliga förhållningssätt</w:t>
                      </w:r>
                    </w:p>
                    <w:p w:rsidR="00C54EFF" w:rsidRPr="0073754D" w:rsidRDefault="00C54EFF" w:rsidP="008045F7">
                      <w:pPr>
                        <w:numPr>
                          <w:ilvl w:val="0"/>
                          <w:numId w:val="1"/>
                        </w:numPr>
                      </w:pPr>
                      <w:r w:rsidRPr="0073754D">
                        <w:t>Genom kursen har jag fått en ökad förståelse för forskning</w:t>
                      </w:r>
                    </w:p>
                    <w:p w:rsidR="00DE4B58" w:rsidRPr="0073754D" w:rsidRDefault="0073754D" w:rsidP="008045F7">
                      <w:pPr>
                        <w:numPr>
                          <w:ilvl w:val="0"/>
                          <w:numId w:val="2"/>
                        </w:numPr>
                      </w:pPr>
                      <w:r w:rsidRPr="0073754D">
                        <w:t>Mina</w:t>
                      </w:r>
                      <w:r w:rsidR="00AE5004" w:rsidRPr="0073754D">
                        <w:t xml:space="preserve"> </w:t>
                      </w:r>
                      <w:r w:rsidR="00112378">
                        <w:t>för</w:t>
                      </w:r>
                      <w:r w:rsidR="00AE5004" w:rsidRPr="0073754D">
                        <w:t>kunskap</w:t>
                      </w:r>
                      <w:r w:rsidRPr="0073754D">
                        <w:t>er</w:t>
                      </w:r>
                      <w:r w:rsidR="00AE5004" w:rsidRPr="0073754D">
                        <w:t xml:space="preserve"> </w:t>
                      </w:r>
                      <w:r>
                        <w:t>i</w:t>
                      </w:r>
                      <w:r w:rsidR="00AE5004" w:rsidRPr="0073754D">
                        <w:t xml:space="preserve"> informa</w:t>
                      </w:r>
                      <w:r w:rsidR="00112378">
                        <w:t>tionssökning och</w:t>
                      </w:r>
                      <w:r w:rsidR="00AE5004" w:rsidRPr="0073754D">
                        <w:t xml:space="preserve"> källkritik var tillräcklig</w:t>
                      </w:r>
                      <w:r w:rsidR="004333D7">
                        <w:t>a</w:t>
                      </w:r>
                    </w:p>
                    <w:p w:rsidR="00AE5004" w:rsidRPr="0073754D" w:rsidRDefault="00112378" w:rsidP="008045F7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Mina för</w:t>
                      </w:r>
                      <w:r w:rsidRPr="0073754D">
                        <w:t xml:space="preserve">kunskaper </w:t>
                      </w:r>
                      <w:r>
                        <w:t xml:space="preserve">i vetenskaplig metod </w:t>
                      </w:r>
                      <w:r w:rsidR="00AE5004" w:rsidRPr="0073754D">
                        <w:t xml:space="preserve">(insamling och </w:t>
                      </w:r>
                      <w:r>
                        <w:t>analys</w:t>
                      </w:r>
                      <w:r w:rsidR="00AE5004" w:rsidRPr="0073754D">
                        <w:t xml:space="preserve"> av datamaterial) var tillräckliga</w:t>
                      </w:r>
                    </w:p>
                    <w:p w:rsidR="00AE5004" w:rsidRPr="0073754D" w:rsidRDefault="00AE5004" w:rsidP="008045F7">
                      <w:pPr>
                        <w:numPr>
                          <w:ilvl w:val="0"/>
                          <w:numId w:val="2"/>
                        </w:numPr>
                      </w:pPr>
                      <w:r w:rsidRPr="0073754D">
                        <w:t>Min</w:t>
                      </w:r>
                      <w:r w:rsidR="00756183">
                        <w:t>a</w:t>
                      </w:r>
                      <w:r w:rsidR="0073754D" w:rsidRPr="0073754D">
                        <w:t xml:space="preserve"> för</w:t>
                      </w:r>
                      <w:r w:rsidR="00112378">
                        <w:t>kunskaper i akademiskt skrivande</w:t>
                      </w:r>
                      <w:r w:rsidRPr="0073754D">
                        <w:t xml:space="preserve"> var tillräcklig</w:t>
                      </w:r>
                      <w:r w:rsidR="00112378">
                        <w:t>a</w:t>
                      </w:r>
                    </w:p>
                    <w:p w:rsidR="00AE5004" w:rsidRDefault="00AE5004" w:rsidP="008045F7">
                      <w:pPr>
                        <w:numPr>
                          <w:ilvl w:val="0"/>
                          <w:numId w:val="2"/>
                        </w:numPr>
                      </w:pPr>
                      <w:r w:rsidRPr="0073754D">
                        <w:t xml:space="preserve">Handledningen har gett mig </w:t>
                      </w:r>
                      <w:r w:rsidR="00496214">
                        <w:t>tillräckligt stöd i det självständiga arbetet</w:t>
                      </w:r>
                    </w:p>
                    <w:p w:rsidR="00623418" w:rsidRPr="0073754D" w:rsidRDefault="00623418" w:rsidP="008045F7">
                      <w:pPr>
                        <w:numPr>
                          <w:ilvl w:val="0"/>
                          <w:numId w:val="2"/>
                        </w:numPr>
                      </w:pPr>
                      <w:r w:rsidRPr="00623418">
                        <w:t>Informationen om</w:t>
                      </w:r>
                      <w:r>
                        <w:t xml:space="preserve"> examensarbetet</w:t>
                      </w:r>
                      <w:r w:rsidR="00987F4C">
                        <w:t>/uppsatsen</w:t>
                      </w:r>
                      <w:r w:rsidRPr="00623418">
                        <w:t xml:space="preserve">, såväl inför kursstart som under kursens gång, har </w:t>
                      </w:r>
                      <w:r w:rsidR="00421DAB">
                        <w:t>varit tillräcklig</w:t>
                      </w:r>
                    </w:p>
                    <w:p w:rsidR="00DC1CAD" w:rsidRPr="0073754D" w:rsidRDefault="00DC1CAD" w:rsidP="008045F7">
                      <w:pPr>
                        <w:numPr>
                          <w:ilvl w:val="0"/>
                          <w:numId w:val="2"/>
                        </w:numPr>
                      </w:pPr>
                      <w:r w:rsidRPr="0073754D">
                        <w:t>Kursens innehåll och upplägg stämmer väl överens med kursplanen</w:t>
                      </w:r>
                    </w:p>
                    <w:p w:rsidR="00AE5004" w:rsidRPr="0073754D" w:rsidRDefault="00AE5004" w:rsidP="008045F7">
                      <w:pPr>
                        <w:numPr>
                          <w:ilvl w:val="0"/>
                          <w:numId w:val="2"/>
                        </w:numPr>
                      </w:pPr>
                      <w:r w:rsidRPr="0073754D">
                        <w:t>Examinationen har prövat om jag uppnått lärandemålen på kursen</w:t>
                      </w:r>
                    </w:p>
                    <w:p w:rsidR="0073754D" w:rsidRDefault="0073754D" w:rsidP="008045F7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>M</w:t>
                      </w:r>
                      <w:r w:rsidRPr="0073754D">
                        <w:t>ina synpunkter i övrigt på kursen</w:t>
                      </w:r>
                      <w:r>
                        <w:t xml:space="preserve"> (fritex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5004" w:rsidRPr="0073754D" w:rsidRDefault="00AE5004">
      <w:pPr>
        <w:rPr>
          <w:sz w:val="24"/>
          <w:szCs w:val="24"/>
        </w:rPr>
      </w:pPr>
    </w:p>
    <w:sectPr w:rsidR="00AE5004" w:rsidRPr="007375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FA" w:rsidRDefault="00E83BFA" w:rsidP="0073754D">
      <w:pPr>
        <w:spacing w:after="0" w:line="240" w:lineRule="auto"/>
      </w:pPr>
      <w:r>
        <w:separator/>
      </w:r>
    </w:p>
  </w:endnote>
  <w:endnote w:type="continuationSeparator" w:id="0">
    <w:p w:rsidR="00E83BFA" w:rsidRDefault="00E83BFA" w:rsidP="0073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FA" w:rsidRDefault="00E83BFA" w:rsidP="0073754D">
      <w:pPr>
        <w:spacing w:after="0" w:line="240" w:lineRule="auto"/>
      </w:pPr>
      <w:r>
        <w:separator/>
      </w:r>
    </w:p>
  </w:footnote>
  <w:footnote w:type="continuationSeparator" w:id="0">
    <w:p w:rsidR="00E83BFA" w:rsidRDefault="00E83BFA" w:rsidP="0073754D">
      <w:pPr>
        <w:spacing w:after="0" w:line="240" w:lineRule="auto"/>
      </w:pPr>
      <w:r>
        <w:continuationSeparator/>
      </w:r>
    </w:p>
  </w:footnote>
  <w:footnote w:id="1">
    <w:p w:rsidR="0073754D" w:rsidRDefault="0073754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54EFF">
        <w:t xml:space="preserve">För examensarbeteskurser inom det konstnärliga området finns särskild uppsättning </w:t>
      </w:r>
      <w:r w:rsidR="000F7E5F">
        <w:t>frågeställning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417"/>
      <w:gridCol w:w="1276"/>
      <w:gridCol w:w="4342"/>
    </w:tblGrid>
    <w:tr w:rsidR="00F210DB" w:rsidRPr="0016387E" w:rsidTr="00C732AC">
      <w:trPr>
        <w:trHeight w:val="1137"/>
      </w:trPr>
      <w:tc>
        <w:tcPr>
          <w:tcW w:w="4678" w:type="dxa"/>
          <w:gridSpan w:val="3"/>
        </w:tcPr>
        <w:p w:rsidR="00F210DB" w:rsidRPr="00AD5950" w:rsidRDefault="00F210DB" w:rsidP="00C732AC">
          <w:pPr>
            <w:pStyle w:val="Sidhuvud"/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</w:pPr>
          <w:r w:rsidRPr="00AD5950">
            <w:rPr>
              <w:rFonts w:ascii="Times New Roman" w:hAnsi="Times New Roman" w:cs="Times New Roman"/>
              <w:noProof/>
              <w:sz w:val="18"/>
              <w:szCs w:val="18"/>
              <w:lang w:eastAsia="sv-SE"/>
            </w:rPr>
            <w:drawing>
              <wp:inline distT="0" distB="0" distL="0" distR="0" wp14:anchorId="0437BBB7" wp14:editId="6929030A">
                <wp:extent cx="2205990" cy="571431"/>
                <wp:effectExtent l="19050" t="0" r="3810" b="0"/>
                <wp:docPr id="4" name="Bild 4" descr="Horiz_svart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oriz_svart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990" cy="571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dxa"/>
          <w:vAlign w:val="center"/>
        </w:tcPr>
        <w:p w:rsidR="00F210DB" w:rsidRPr="0016387E" w:rsidRDefault="00F210DB" w:rsidP="00C732AC">
          <w:pPr>
            <w:pStyle w:val="Sidhuvud"/>
            <w:tabs>
              <w:tab w:val="left" w:pos="213"/>
            </w:tabs>
            <w:jc w:val="center"/>
            <w:rPr>
              <w:rFonts w:ascii="Times New Roman" w:hAnsi="Times New Roman" w:cs="Times New Roman"/>
              <w:color w:val="595959" w:themeColor="text1" w:themeTint="A6"/>
              <w:sz w:val="28"/>
              <w:szCs w:val="28"/>
            </w:rPr>
          </w:pPr>
          <w:r w:rsidRPr="0016387E">
            <w:rPr>
              <w:rFonts w:ascii="Times New Roman" w:hAnsi="Times New Roman" w:cs="Times New Roman"/>
              <w:color w:val="595959" w:themeColor="text1" w:themeTint="A6"/>
              <w:sz w:val="28"/>
              <w:szCs w:val="28"/>
            </w:rPr>
            <w:t>KVALITETSLEDNINGSSYSTEM</w:t>
          </w:r>
        </w:p>
        <w:p w:rsidR="00F210DB" w:rsidRPr="0016387E" w:rsidRDefault="00F210DB" w:rsidP="00C732AC">
          <w:pPr>
            <w:pStyle w:val="Sidhuvud"/>
            <w:tabs>
              <w:tab w:val="left" w:pos="21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6387E">
            <w:rPr>
              <w:rFonts w:ascii="Times New Roman" w:hAnsi="Times New Roman" w:cs="Times New Roman"/>
              <w:color w:val="595959" w:themeColor="text1" w:themeTint="A6"/>
              <w:sz w:val="16"/>
              <w:szCs w:val="16"/>
            </w:rPr>
            <w:t xml:space="preserve">AKADEMIN FÖR </w:t>
          </w:r>
          <w:r>
            <w:rPr>
              <w:rFonts w:ascii="Times New Roman" w:hAnsi="Times New Roman" w:cs="Times New Roman"/>
              <w:color w:val="595959" w:themeColor="text1" w:themeTint="A6"/>
              <w:sz w:val="16"/>
              <w:szCs w:val="16"/>
            </w:rPr>
            <w:t>VÅRD, ARBETSLIV OCH VÄLFÄRD</w:t>
          </w:r>
        </w:p>
      </w:tc>
    </w:tr>
    <w:tr w:rsidR="00F210DB" w:rsidRPr="0016387E" w:rsidTr="00C732AC">
      <w:trPr>
        <w:trHeight w:val="380"/>
      </w:trPr>
      <w:tc>
        <w:tcPr>
          <w:tcW w:w="1985" w:type="dxa"/>
        </w:tcPr>
        <w:p w:rsidR="00F210DB" w:rsidRPr="004F4EDC" w:rsidRDefault="00F210DB" w:rsidP="00C732AC">
          <w:pPr>
            <w:pStyle w:val="Sidhuvud"/>
            <w:spacing w:before="60"/>
            <w:rPr>
              <w:rFonts w:ascii="Times New Roman" w:hAnsi="Times New Roman" w:cs="Times New Roman"/>
              <w:b/>
              <w:color w:val="595959" w:themeColor="text1" w:themeTint="A6"/>
              <w:sz w:val="18"/>
              <w:szCs w:val="18"/>
            </w:rPr>
          </w:pPr>
        </w:p>
      </w:tc>
      <w:tc>
        <w:tcPr>
          <w:tcW w:w="1417" w:type="dxa"/>
        </w:tcPr>
        <w:p w:rsidR="00F210DB" w:rsidRPr="004F4EDC" w:rsidRDefault="00F210DB" w:rsidP="00C732AC">
          <w:pPr>
            <w:pStyle w:val="Sidhuvud"/>
            <w:spacing w:before="60"/>
            <w:rPr>
              <w:rFonts w:ascii="Times New Roman" w:hAnsi="Times New Roman" w:cs="Times New Roman"/>
              <w:b/>
              <w:color w:val="595959" w:themeColor="text1" w:themeTint="A6"/>
              <w:sz w:val="18"/>
              <w:szCs w:val="18"/>
            </w:rPr>
          </w:pPr>
        </w:p>
      </w:tc>
      <w:tc>
        <w:tcPr>
          <w:tcW w:w="1276" w:type="dxa"/>
        </w:tcPr>
        <w:p w:rsidR="00F210DB" w:rsidRPr="004F4EDC" w:rsidRDefault="00F210DB" w:rsidP="00C732AC">
          <w:pPr>
            <w:pStyle w:val="Sidhuvud"/>
            <w:rPr>
              <w:rFonts w:ascii="Times New Roman" w:hAnsi="Times New Roman" w:cs="Times New Roman"/>
              <w:b/>
              <w:color w:val="595959" w:themeColor="text1" w:themeTint="A6"/>
              <w:sz w:val="18"/>
              <w:szCs w:val="18"/>
            </w:rPr>
          </w:pPr>
        </w:p>
      </w:tc>
      <w:tc>
        <w:tcPr>
          <w:tcW w:w="4342" w:type="dxa"/>
        </w:tcPr>
        <w:p w:rsidR="00F210DB" w:rsidRPr="00F210DB" w:rsidRDefault="00F210DB" w:rsidP="00C732AC">
          <w:pPr>
            <w:pStyle w:val="Default"/>
            <w:jc w:val="right"/>
            <w:rPr>
              <w:rFonts w:ascii="Times New Roman" w:hAnsi="Times New Roman" w:cs="Times New Roman"/>
              <w:bCs/>
              <w:color w:val="595959" w:themeColor="text1" w:themeTint="A6"/>
              <w:sz w:val="20"/>
              <w:szCs w:val="20"/>
            </w:rPr>
          </w:pPr>
          <w:r w:rsidRPr="00F210DB">
            <w:rPr>
              <w:rFonts w:ascii="Times New Roman" w:eastAsia="Times New Roman" w:hAnsi="Times New Roman" w:cs="Times New Roman"/>
              <w:bCs/>
              <w:color w:val="484848"/>
              <w:sz w:val="20"/>
              <w:szCs w:val="20"/>
            </w:rPr>
            <w:t xml:space="preserve">Rutin för kursutvärdering, </w:t>
          </w:r>
          <w:r w:rsidR="004779F1">
            <w:rPr>
              <w:rFonts w:ascii="Times New Roman" w:hAnsi="Times New Roman" w:cs="Times New Roman"/>
              <w:bCs/>
              <w:color w:val="595959" w:themeColor="text1" w:themeTint="A6"/>
              <w:sz w:val="20"/>
              <w:szCs w:val="20"/>
            </w:rPr>
            <w:t>Bilaga 3</w:t>
          </w:r>
        </w:p>
        <w:p w:rsidR="00F210DB" w:rsidRPr="00B96B67" w:rsidRDefault="00F210DB" w:rsidP="00C732AC">
          <w:pPr>
            <w:pStyle w:val="Default"/>
            <w:jc w:val="right"/>
            <w:rPr>
              <w:rFonts w:ascii="Times New Roman" w:hAnsi="Times New Roman" w:cs="Times New Roman"/>
              <w:b/>
              <w:bCs/>
              <w:color w:val="595959" w:themeColor="text1" w:themeTint="A6"/>
              <w:sz w:val="18"/>
              <w:szCs w:val="18"/>
            </w:rPr>
          </w:pPr>
          <w:r w:rsidRPr="00F210DB">
            <w:rPr>
              <w:rFonts w:ascii="Times New Roman" w:hAnsi="Times New Roman" w:cs="Times New Roman"/>
              <w:bCs/>
              <w:color w:val="595959" w:themeColor="text1" w:themeTint="A6"/>
              <w:sz w:val="20"/>
              <w:szCs w:val="20"/>
            </w:rPr>
            <w:t xml:space="preserve">Dnr: </w:t>
          </w:r>
          <w:r w:rsidRPr="00F210DB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211-18</w:t>
          </w:r>
        </w:p>
      </w:tc>
    </w:tr>
  </w:tbl>
  <w:p w:rsidR="0073754D" w:rsidRDefault="0073754D">
    <w:pPr>
      <w:pStyle w:val="Sidhuvu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972E2"/>
    <w:multiLevelType w:val="hybridMultilevel"/>
    <w:tmpl w:val="147AD5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61FE7"/>
    <w:multiLevelType w:val="hybridMultilevel"/>
    <w:tmpl w:val="9CA02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4"/>
    <w:rsid w:val="000D68B4"/>
    <w:rsid w:val="000F7E5F"/>
    <w:rsid w:val="00112378"/>
    <w:rsid w:val="00421DAB"/>
    <w:rsid w:val="004333D7"/>
    <w:rsid w:val="004779F1"/>
    <w:rsid w:val="0049607D"/>
    <w:rsid w:val="00496214"/>
    <w:rsid w:val="004E5CE6"/>
    <w:rsid w:val="005B283C"/>
    <w:rsid w:val="00623418"/>
    <w:rsid w:val="006733F7"/>
    <w:rsid w:val="0073754D"/>
    <w:rsid w:val="0074343D"/>
    <w:rsid w:val="00756183"/>
    <w:rsid w:val="007F3342"/>
    <w:rsid w:val="008045F7"/>
    <w:rsid w:val="008B63D7"/>
    <w:rsid w:val="0098593E"/>
    <w:rsid w:val="00987F4C"/>
    <w:rsid w:val="00AC5A07"/>
    <w:rsid w:val="00AE5004"/>
    <w:rsid w:val="00C5177A"/>
    <w:rsid w:val="00C54EFF"/>
    <w:rsid w:val="00D01671"/>
    <w:rsid w:val="00D03B68"/>
    <w:rsid w:val="00D47370"/>
    <w:rsid w:val="00DC1CAD"/>
    <w:rsid w:val="00DE4B58"/>
    <w:rsid w:val="00E2149A"/>
    <w:rsid w:val="00E83BFA"/>
    <w:rsid w:val="00F210DB"/>
    <w:rsid w:val="00F476A7"/>
    <w:rsid w:val="00F7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3754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73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73754D"/>
  </w:style>
  <w:style w:type="paragraph" w:styleId="Sidfot">
    <w:name w:val="footer"/>
    <w:basedOn w:val="Normal"/>
    <w:link w:val="SidfotChar"/>
    <w:uiPriority w:val="99"/>
    <w:unhideWhenUsed/>
    <w:rsid w:val="0073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754D"/>
  </w:style>
  <w:style w:type="character" w:styleId="Fotnotsreferens">
    <w:name w:val="footnote reference"/>
    <w:basedOn w:val="Standardstycketeckensnitt"/>
    <w:uiPriority w:val="99"/>
    <w:semiHidden/>
    <w:unhideWhenUsed/>
    <w:rsid w:val="0073754D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754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754D"/>
    <w:rPr>
      <w:sz w:val="20"/>
      <w:szCs w:val="20"/>
    </w:rPr>
  </w:style>
  <w:style w:type="paragraph" w:customStyle="1" w:styleId="Default">
    <w:name w:val="Default"/>
    <w:rsid w:val="007F3342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3754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73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73754D"/>
  </w:style>
  <w:style w:type="paragraph" w:styleId="Sidfot">
    <w:name w:val="footer"/>
    <w:basedOn w:val="Normal"/>
    <w:link w:val="SidfotChar"/>
    <w:uiPriority w:val="99"/>
    <w:unhideWhenUsed/>
    <w:rsid w:val="0073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754D"/>
  </w:style>
  <w:style w:type="character" w:styleId="Fotnotsreferens">
    <w:name w:val="footnote reference"/>
    <w:basedOn w:val="Standardstycketeckensnitt"/>
    <w:uiPriority w:val="99"/>
    <w:semiHidden/>
    <w:unhideWhenUsed/>
    <w:rsid w:val="0073754D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754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754D"/>
    <w:rPr>
      <w:sz w:val="20"/>
      <w:szCs w:val="20"/>
    </w:rPr>
  </w:style>
  <w:style w:type="paragraph" w:customStyle="1" w:styleId="Default">
    <w:name w:val="Default"/>
    <w:rsid w:val="007F3342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CFB4-2275-4937-958C-FEDDADE9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Borås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jalmarsson</dc:creator>
  <cp:lastModifiedBy>Carin Nyhage</cp:lastModifiedBy>
  <cp:revision>5</cp:revision>
  <dcterms:created xsi:type="dcterms:W3CDTF">2018-05-15T13:36:00Z</dcterms:created>
  <dcterms:modified xsi:type="dcterms:W3CDTF">2018-06-14T13:26:00Z</dcterms:modified>
</cp:coreProperties>
</file>